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2B31AB2"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aprīl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144F66">
        <w:rPr>
          <w:rFonts w:ascii="Times New Roman" w:eastAsia="Arial Unicode MS" w:hAnsi="Times New Roman" w:cs="Times New Roman"/>
          <w:b/>
          <w:kern w:val="0"/>
          <w:sz w:val="24"/>
          <w:szCs w:val="24"/>
          <w:lang w:eastAsia="lv-LV"/>
          <w14:ligatures w14:val="none"/>
        </w:rPr>
        <w:t>1</w:t>
      </w:r>
      <w:r w:rsidR="00D22EAC">
        <w:rPr>
          <w:rFonts w:ascii="Times New Roman" w:eastAsia="Arial Unicode MS" w:hAnsi="Times New Roman" w:cs="Times New Roman"/>
          <w:b/>
          <w:kern w:val="0"/>
          <w:sz w:val="24"/>
          <w:szCs w:val="24"/>
          <w:lang w:eastAsia="lv-LV"/>
          <w14:ligatures w14:val="none"/>
        </w:rPr>
        <w:t>90</w:t>
      </w:r>
    </w:p>
    <w:p w14:paraId="51A114AB" w14:textId="63CCCE92"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3C3150">
        <w:rPr>
          <w:rFonts w:ascii="Times New Roman" w:eastAsia="Arial Unicode MS" w:hAnsi="Times New Roman" w:cs="Times New Roman"/>
          <w:kern w:val="0"/>
          <w:sz w:val="24"/>
          <w:szCs w:val="24"/>
          <w:lang w:eastAsia="lv-LV"/>
          <w14:ligatures w14:val="none"/>
        </w:rPr>
        <w:t>7</w:t>
      </w:r>
      <w:r w:rsidRPr="001B0451">
        <w:rPr>
          <w:rFonts w:ascii="Times New Roman" w:eastAsia="Arial Unicode MS" w:hAnsi="Times New Roman" w:cs="Times New Roman"/>
          <w:kern w:val="0"/>
          <w:sz w:val="24"/>
          <w:szCs w:val="24"/>
          <w:lang w:eastAsia="lv-LV"/>
          <w14:ligatures w14:val="none"/>
        </w:rPr>
        <w:t xml:space="preserve">, </w:t>
      </w:r>
      <w:r w:rsidR="00E637CD">
        <w:rPr>
          <w:rFonts w:ascii="Times New Roman" w:eastAsia="Arial Unicode MS" w:hAnsi="Times New Roman" w:cs="Times New Roman"/>
          <w:kern w:val="0"/>
          <w:sz w:val="24"/>
          <w:szCs w:val="24"/>
          <w:lang w:eastAsia="lv-LV"/>
          <w14:ligatures w14:val="none"/>
        </w:rPr>
        <w:t>1</w:t>
      </w:r>
      <w:r w:rsidR="00D22EAC">
        <w:rPr>
          <w:rFonts w:ascii="Times New Roman" w:eastAsia="Arial Unicode MS" w:hAnsi="Times New Roman" w:cs="Times New Roman"/>
          <w:kern w:val="0"/>
          <w:sz w:val="24"/>
          <w:szCs w:val="24"/>
          <w:lang w:eastAsia="lv-LV"/>
          <w14:ligatures w14:val="none"/>
        </w:rPr>
        <w:t>6</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05C959F0" w14:textId="77777777" w:rsidR="009B02EF" w:rsidRDefault="009B02EF" w:rsidP="009B02EF">
      <w:pPr>
        <w:spacing w:after="0" w:line="240" w:lineRule="auto"/>
        <w:jc w:val="both"/>
        <w:rPr>
          <w:rFonts w:ascii="Times New Roman" w:eastAsia="Times New Roman" w:hAnsi="Times New Roman" w:cs="Times New Roman"/>
          <w:b/>
          <w:bCs/>
          <w:kern w:val="0"/>
          <w:sz w:val="24"/>
          <w:szCs w:val="24"/>
          <w:lang w:eastAsia="lv-LV"/>
          <w14:ligatures w14:val="none"/>
        </w:rPr>
      </w:pPr>
      <w:bookmarkStart w:id="230" w:name="_Hlk196476669"/>
      <w:bookmarkStart w:id="231" w:name="_Hlk196476290"/>
      <w:bookmarkStart w:id="232" w:name="_Hlk196475954"/>
      <w:bookmarkStart w:id="233" w:name="_Hlk196476143"/>
      <w:bookmarkStart w:id="234" w:name="_Hlk196472911"/>
      <w:bookmarkStart w:id="235" w:name="_Hlk193811638"/>
      <w:bookmarkStart w:id="236" w:name="_Hlk193811390"/>
      <w:bookmarkStart w:id="237" w:name="_Hlk193810058"/>
      <w:bookmarkStart w:id="238" w:name="_Hlk193811206"/>
      <w:bookmarkStart w:id="239" w:name="_Hlk193810972"/>
      <w:bookmarkStart w:id="240" w:name="_Hlk193810478"/>
      <w:bookmarkStart w:id="241" w:name="_Hlk196475690"/>
      <w:bookmarkStart w:id="242" w:name="_Hlk196474696"/>
      <w:bookmarkStart w:id="243" w:name="_Hlk196474510"/>
      <w:bookmarkStart w:id="244" w:name="_Hlk196473922"/>
      <w:bookmarkStart w:id="245" w:name="_Hlk196473593"/>
      <w:bookmarkStart w:id="246" w:name="_Hlk196472609"/>
      <w:bookmarkStart w:id="247" w:name="_Hlk196472420"/>
      <w:bookmarkStart w:id="248" w:name="_Hlk196466480"/>
      <w:bookmarkStart w:id="249" w:name="_Hlk193812649"/>
      <w:bookmarkStart w:id="250" w:name="_Hlk193812452"/>
      <w:bookmarkStart w:id="251" w:name="_Hlk193812243"/>
      <w:bookmarkStart w:id="252" w:name="_Hlk193811857"/>
      <w:bookmarkStart w:id="253" w:name="_Hlk193723530"/>
      <w:bookmarkStart w:id="254" w:name="_Hlk193723406"/>
      <w:bookmarkStart w:id="255" w:name="_Hlk193723287"/>
      <w:bookmarkStart w:id="256" w:name="_Hlk193723130"/>
      <w:bookmarkStart w:id="257" w:name="_Hlk193714666"/>
      <w:bookmarkStart w:id="258" w:name="_Hlk193714263"/>
      <w:bookmarkStart w:id="259" w:name="_Hlk193714192"/>
      <w:bookmarkStart w:id="260" w:name="_Hlk193714090"/>
      <w:bookmarkStart w:id="261" w:name="_Hlk193713936"/>
      <w:bookmarkStart w:id="262" w:name="_Hlk193713752"/>
      <w:bookmarkStart w:id="263" w:name="_Hlk193713670"/>
      <w:bookmarkStart w:id="264" w:name="_Hlk193713547"/>
      <w:bookmarkStart w:id="265" w:name="_Hlk193712857"/>
      <w:bookmarkStart w:id="266" w:name="_Hlk193712698"/>
      <w:bookmarkStart w:id="267" w:name="_Hlk193712380"/>
      <w:bookmarkStart w:id="268" w:name="_Hlk193712244"/>
      <w:bookmarkStart w:id="269" w:name="_Hlk193712112"/>
      <w:bookmarkStart w:id="270" w:name="_Hlk193712003"/>
      <w:bookmarkStart w:id="271" w:name="_Hlk193711878"/>
      <w:bookmarkStart w:id="272" w:name="_Hlk193711661"/>
      <w:bookmarkStart w:id="273" w:name="_Hlk193711496"/>
      <w:bookmarkStart w:id="274" w:name="_Hlk192752427"/>
      <w:bookmarkStart w:id="275" w:name="_Hlk191038496"/>
      <w:bookmarkStart w:id="276" w:name="_Hlk189056081"/>
      <w:bookmarkStart w:id="277" w:name="_Hlk189055719"/>
      <w:bookmarkStart w:id="278" w:name="_Hlk189055553"/>
      <w:bookmarkStart w:id="279" w:name="_Hlk189055377"/>
      <w:bookmarkStart w:id="280" w:name="_Hlk189055257"/>
      <w:bookmarkStart w:id="281" w:name="_Hlk189054868"/>
      <w:bookmarkStart w:id="282" w:name="_Hlk189054507"/>
      <w:bookmarkStart w:id="283" w:name="_Hlk189054250"/>
      <w:bookmarkStart w:id="284" w:name="_Hlk189053983"/>
      <w:bookmarkStart w:id="285" w:name="_Hlk189050334"/>
      <w:bookmarkStart w:id="286" w:name="_Hlk189050030"/>
      <w:bookmarkStart w:id="287" w:name="_Hlk189049520"/>
      <w:bookmarkStart w:id="288" w:name="_Hlk189049376"/>
      <w:bookmarkStart w:id="289" w:name="_Hlk189049186"/>
      <w:bookmarkStart w:id="290" w:name="_Hlk189049079"/>
      <w:bookmarkStart w:id="291" w:name="_Hlk189047455"/>
      <w:bookmarkStart w:id="292" w:name="_Hlk189047275"/>
      <w:bookmarkStart w:id="293" w:name="_Hlk189047092"/>
      <w:bookmarkStart w:id="294" w:name="_Hlk189044930"/>
      <w:bookmarkStart w:id="295" w:name="_Hlk189044718"/>
      <w:bookmarkStart w:id="296" w:name="_Hlk189044541"/>
      <w:bookmarkStart w:id="297" w:name="_Hlk189040356"/>
      <w:bookmarkStart w:id="298" w:name="_Hlk189039902"/>
      <w:bookmarkStart w:id="299" w:name="_Hlk189039107"/>
      <w:bookmarkStart w:id="300" w:name="_Hlk189038348"/>
      <w:bookmarkStart w:id="301" w:name="_Hlk189038191"/>
      <w:bookmarkStart w:id="302" w:name="_Hlk189037985"/>
      <w:bookmarkStart w:id="303" w:name="_Hlk189037805"/>
      <w:bookmarkStart w:id="304" w:name="_Hlk189037641"/>
      <w:bookmarkStart w:id="305" w:name="_Hlk189037515"/>
      <w:bookmarkStart w:id="306" w:name="_Hlk189035511"/>
      <w:bookmarkStart w:id="307" w:name="_Hlk189035338"/>
      <w:bookmarkStart w:id="308" w:name="_Hlk189035154"/>
      <w:bookmarkStart w:id="309" w:name="_Hlk189034056"/>
      <w:bookmarkStart w:id="310" w:name="_Hlk189033746"/>
      <w:bookmarkStart w:id="311" w:name="_Hlk188976171"/>
      <w:bookmarkStart w:id="312" w:name="_Hlk188976060"/>
      <w:bookmarkStart w:id="313" w:name="_Hlk188975868"/>
      <w:bookmarkStart w:id="314" w:name="_Hlk189058108"/>
      <w:bookmarkStart w:id="315" w:name="_Hlk175653021"/>
      <w:bookmarkStart w:id="316" w:name="_Hlk189056808"/>
      <w:bookmarkStart w:id="317" w:name="_Hlk178158276"/>
      <w:bookmarkStart w:id="318" w:name="_Hlk189056658"/>
      <w:bookmarkStart w:id="319" w:name="_Hlk189056439"/>
      <w:bookmarkStart w:id="320" w:name="_Hlk178157321"/>
      <w:bookmarkStart w:id="321" w:name="_Hlk178157135"/>
      <w:bookmarkStart w:id="322" w:name="_Hlk178156940"/>
      <w:bookmarkStart w:id="323" w:name="_Hlk178156656"/>
      <w:bookmarkStart w:id="324" w:name="_Hlk178156419"/>
      <w:bookmarkStart w:id="325" w:name="_Hlk178156198"/>
      <w:bookmarkStart w:id="326" w:name="_Hlk178155819"/>
      <w:bookmarkStart w:id="327" w:name="_Hlk178155584"/>
      <w:bookmarkStart w:id="328" w:name="_Hlk178155290"/>
      <w:bookmarkStart w:id="329" w:name="_Hlk178155103"/>
      <w:bookmarkStart w:id="330" w:name="_Hlk189056234"/>
      <w:bookmarkStart w:id="331" w:name="_Hlk189058545"/>
      <w:bookmarkStart w:id="332" w:name="_Hlk189058449"/>
      <w:bookmarkStart w:id="333" w:name="_Hlk189058302"/>
      <w:bookmarkStart w:id="334" w:name="_Hlk191027129"/>
      <w:bookmarkStart w:id="335" w:name="_Hlk191026816"/>
      <w:bookmarkStart w:id="336" w:name="_Hlk188975259"/>
      <w:bookmarkStart w:id="337" w:name="_Hlk157407418"/>
      <w:bookmarkStart w:id="338" w:name="_Hlk188974823"/>
      <w:bookmarkStart w:id="339" w:name="_Hlk188974642"/>
      <w:bookmarkStart w:id="340" w:name="_Hlk188974255"/>
      <w:bookmarkStart w:id="341" w:name="_Hlk157512260"/>
      <w:bookmarkStart w:id="342" w:name="_Hlk188972904"/>
      <w:bookmarkStart w:id="343" w:name="_Hlk157510804"/>
      <w:bookmarkStart w:id="344" w:name="_Hlk157510666"/>
      <w:bookmarkStart w:id="345" w:name="_Hlk157510199"/>
      <w:bookmarkStart w:id="346" w:name="_Hlk157510010"/>
      <w:bookmarkStart w:id="347" w:name="_Hlk157428689"/>
      <w:bookmarkStart w:id="348" w:name="_Hlk157428448"/>
      <w:bookmarkStart w:id="349" w:name="_Hlk157428211"/>
      <w:bookmarkStart w:id="350" w:name="_Hlk157426271"/>
      <w:bookmarkStart w:id="351" w:name="_Hlk157426119"/>
      <w:bookmarkStart w:id="352" w:name="_Hlk157425883"/>
      <w:bookmarkStart w:id="353" w:name="_Hlk157425319"/>
      <w:bookmarkStart w:id="354" w:name="_Hlk157425047"/>
      <w:bookmarkStart w:id="355" w:name="_Hlk157424801"/>
      <w:bookmarkStart w:id="356" w:name="_Hlk157424582"/>
      <w:bookmarkStart w:id="357" w:name="_Hlk157424386"/>
      <w:bookmarkStart w:id="358" w:name="_Hlk157424169"/>
      <w:bookmarkStart w:id="359" w:name="_Hlk155805295"/>
      <w:bookmarkStart w:id="360" w:name="_Hlk157511883"/>
      <w:bookmarkStart w:id="361" w:name="_Hlk157511586"/>
      <w:bookmarkStart w:id="362" w:name="_Hlk157511347"/>
      <w:bookmarkStart w:id="363" w:name="_Hlk157511126"/>
      <w:bookmarkStart w:id="364" w:name="_Hlk157510959"/>
      <w:bookmarkStart w:id="365" w:name="_Hlk188972719"/>
      <w:bookmarkStart w:id="366" w:name="_Hlk178154208"/>
      <w:bookmarkStart w:id="367" w:name="_Hlk178154016"/>
      <w:bookmarkStart w:id="368" w:name="_Hlk178153852"/>
      <w:bookmarkStart w:id="369" w:name="_Hlk178153662"/>
      <w:bookmarkStart w:id="370" w:name="_Hlk178153402"/>
      <w:bookmarkStart w:id="371" w:name="_Hlk178152772"/>
      <w:bookmarkStart w:id="372" w:name="_Hlk178151795"/>
      <w:bookmarkStart w:id="373" w:name="_Hlk178151594"/>
      <w:bookmarkStart w:id="374" w:name="_Hlk178154845"/>
      <w:bookmarkStart w:id="375" w:name="_Hlk178151388"/>
      <w:bookmarkStart w:id="376" w:name="_Hlk177850514"/>
      <w:bookmarkStart w:id="377" w:name="_Hlk177850351"/>
      <w:bookmarkStart w:id="378" w:name="_Hlk177850203"/>
      <w:bookmarkStart w:id="379" w:name="_Hlk177849967"/>
      <w:bookmarkStart w:id="380" w:name="_Hlk177849769"/>
      <w:bookmarkStart w:id="381" w:name="_Hlk177849581"/>
      <w:bookmarkStart w:id="382" w:name="_Hlk177849371"/>
      <w:bookmarkStart w:id="383" w:name="_Hlk177849224"/>
      <w:bookmarkStart w:id="384" w:name="_Hlk177849060"/>
      <w:bookmarkStart w:id="385" w:name="_Hlk177848800"/>
      <w:bookmarkStart w:id="386" w:name="_Hlk177848620"/>
      <w:bookmarkStart w:id="387" w:name="_Hlk177847973"/>
      <w:bookmarkStart w:id="388" w:name="_Hlk177847736"/>
      <w:bookmarkStart w:id="389" w:name="_Hlk177847546"/>
      <w:bookmarkStart w:id="390" w:name="_Hlk177723405"/>
      <w:bookmarkStart w:id="391" w:name="_Hlk177723274"/>
      <w:bookmarkStart w:id="392" w:name="_Hlk177723132"/>
      <w:bookmarkStart w:id="393" w:name="_Hlk177723016"/>
      <w:bookmarkStart w:id="394" w:name="_Hlk177722853"/>
      <w:bookmarkStart w:id="395" w:name="_Hlk177722669"/>
      <w:bookmarkStart w:id="396" w:name="_Hlk177722117"/>
      <w:bookmarkStart w:id="397" w:name="_Hlk177722006"/>
      <w:bookmarkStart w:id="398" w:name="_Hlk177721819"/>
      <w:bookmarkStart w:id="399" w:name="_Hlk177721704"/>
      <w:bookmarkStart w:id="400" w:name="_Hlk191546712"/>
      <w:bookmarkStart w:id="401" w:name="_Hlk191306562"/>
      <w:bookmarkStart w:id="402" w:name="_Hlk152074741"/>
      <w:bookmarkStart w:id="403" w:name="_Hlk152079388"/>
      <w:bookmarkStart w:id="404" w:name="_Hlk152079063"/>
      <w:bookmarkStart w:id="405" w:name="_Hlk152077916"/>
      <w:bookmarkStart w:id="406" w:name="_Hlk152075357"/>
      <w:bookmarkStart w:id="407" w:name="_Hlk191306362"/>
      <w:bookmarkStart w:id="408" w:name="_Hlk191306252"/>
      <w:bookmarkStart w:id="409" w:name="_Hlk191306165"/>
      <w:bookmarkStart w:id="410" w:name="_Hlk191306013"/>
      <w:bookmarkStart w:id="411" w:name="_Hlk191304801"/>
      <w:bookmarkStart w:id="412" w:name="_Hlk191304617"/>
      <w:bookmarkStart w:id="413" w:name="_Hlk191304428"/>
    </w:p>
    <w:p w14:paraId="0D2B6585" w14:textId="418260EB" w:rsidR="00D22EAC" w:rsidRPr="00D22EAC" w:rsidRDefault="00D22EAC" w:rsidP="00D22EAC">
      <w:pPr>
        <w:suppressAutoHyphens/>
        <w:spacing w:after="0" w:line="100" w:lineRule="atLeast"/>
        <w:jc w:val="both"/>
        <w:rPr>
          <w:rFonts w:ascii="Times New Roman" w:eastAsia="Times New Roman" w:hAnsi="Times New Roman" w:cs="Times New Roman"/>
          <w:kern w:val="1"/>
          <w:sz w:val="24"/>
          <w:szCs w:val="24"/>
          <w:lang w:eastAsia="ar-SA"/>
          <w14:ligatures w14:val="none"/>
        </w:rPr>
      </w:pPr>
      <w:bookmarkStart w:id="414" w:name="_Hlk196478399"/>
      <w:bookmarkStart w:id="415" w:name="_Hlk196478241"/>
      <w:bookmarkStart w:id="416" w:name="_Hlk196477158"/>
      <w:r w:rsidRPr="00D22EAC">
        <w:rPr>
          <w:rFonts w:ascii="Times New Roman" w:eastAsia="Times New Roman" w:hAnsi="Times New Roman" w:cs="Times New Roman"/>
          <w:b/>
          <w:kern w:val="1"/>
          <w:sz w:val="24"/>
          <w:szCs w:val="24"/>
          <w:lang w:eastAsia="ar-SA"/>
          <w14:ligatures w14:val="none"/>
        </w:rPr>
        <w:t>Par Rezerves zemes fondā ieskaitītu zemes vienību ar kadastra apzīmējumu 7074 004 0384, Mārcienas pagastā, Madonas novadā</w:t>
      </w:r>
    </w:p>
    <w:bookmarkEnd w:id="414"/>
    <w:p w14:paraId="083614D4" w14:textId="77777777" w:rsidR="00D22EAC" w:rsidRPr="00D22EAC" w:rsidRDefault="00D22EAC" w:rsidP="00D22EAC">
      <w:pPr>
        <w:widowControl w:val="0"/>
        <w:suppressAutoHyphens/>
        <w:spacing w:after="0" w:line="100" w:lineRule="atLeast"/>
        <w:jc w:val="both"/>
        <w:rPr>
          <w:rFonts w:ascii="Times New Roman" w:eastAsia="Calibri" w:hAnsi="Times New Roman" w:cs="Times New Roman"/>
          <w:i/>
          <w:iCs/>
          <w:kern w:val="1"/>
          <w:sz w:val="24"/>
          <w:szCs w:val="24"/>
          <w:lang w:eastAsia="hi-IN" w:bidi="hi-IN"/>
          <w14:ligatures w14:val="none"/>
        </w:rPr>
      </w:pPr>
    </w:p>
    <w:p w14:paraId="1DC9B261" w14:textId="77777777" w:rsidR="00D22EAC" w:rsidRPr="00D22EAC" w:rsidRDefault="00D22EAC" w:rsidP="00D22EA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D22EAC">
        <w:rPr>
          <w:rFonts w:ascii="Times New Roman" w:eastAsia="Times New Roman" w:hAnsi="Times New Roman" w:cs="Times New Roman"/>
          <w:kern w:val="1"/>
          <w:sz w:val="24"/>
          <w:szCs w:val="24"/>
          <w:lang w:eastAsia="hi-IN" w:bidi="hi-IN"/>
          <w14:ligatures w14:val="none"/>
        </w:rPr>
        <w:t>Madonas novada pašvaldības Mārcienas pagasta pārvalde rosina atsavināt nekustamo īpašumu “Zvaigznes”, Mārcienas pagasts, Madonas novads.</w:t>
      </w:r>
    </w:p>
    <w:p w14:paraId="5DCCF0E7" w14:textId="77777777" w:rsidR="00D22EAC" w:rsidRPr="00D22EAC" w:rsidRDefault="00D22EAC" w:rsidP="00D22EA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D22EAC">
        <w:rPr>
          <w:rFonts w:ascii="Times New Roman" w:eastAsia="Times New Roman" w:hAnsi="Times New Roman" w:cs="Times New Roman"/>
          <w:kern w:val="1"/>
          <w:sz w:val="24"/>
          <w:szCs w:val="24"/>
          <w:lang w:eastAsia="hi-IN" w:bidi="hi-IN"/>
          <w14:ligatures w14:val="none"/>
        </w:rPr>
        <w:t xml:space="preserve">Nekustamā īpašuma “Zvaigznes” zemes vienība “Bez adreses” ar kadastra apzīmējumu 7074 004 0384 0,2752 ha platībā ir rezerves zemes fondā ieskaitītā un īpašuma tiesību atjaunošanai neizmantotā zeme, pie kuras nav izdarītas atzīmes par tās piekritību vai piederību valstij vai pašvaldībai. </w:t>
      </w:r>
    </w:p>
    <w:p w14:paraId="1A42BA91" w14:textId="5D03545B" w:rsidR="00D22EAC" w:rsidRPr="00D22EAC" w:rsidRDefault="00D22EAC" w:rsidP="00D22EA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D22EAC">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9B00F5">
        <w:rPr>
          <w:rFonts w:ascii="Times New Roman" w:eastAsia="Times New Roman" w:hAnsi="Times New Roman" w:cs="Times New Roman"/>
          <w:kern w:val="1"/>
          <w:sz w:val="24"/>
          <w:szCs w:val="24"/>
          <w:lang w:eastAsia="hi-IN" w:bidi="hi-IN"/>
          <w14:ligatures w14:val="none"/>
        </w:rPr>
        <w:t> </w:t>
      </w:r>
      <w:r w:rsidRPr="00D22EAC">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0CFC0EB1" w14:textId="77777777" w:rsidR="00D22EAC" w:rsidRPr="00D22EAC" w:rsidRDefault="00D22EAC" w:rsidP="00D22EAC">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D22EAC">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CCC50C0" w14:textId="77777777" w:rsidR="00D22EAC" w:rsidRPr="00D22EAC" w:rsidRDefault="00D22EAC" w:rsidP="00D22EAC">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D22EAC">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0542B54A" w14:textId="77777777" w:rsidR="00D22EAC" w:rsidRPr="00D22EAC" w:rsidRDefault="00D22EAC" w:rsidP="00D22EAC">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D22EAC">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B317BB2" w14:textId="7F497F82" w:rsidR="00D22EAC" w:rsidRPr="00D22EAC" w:rsidRDefault="00D22EAC" w:rsidP="00D22EAC">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D22EAC">
        <w:rPr>
          <w:rFonts w:ascii="Times New Roman" w:eastAsia="Times New Roman" w:hAnsi="Times New Roman" w:cs="Times New Roman"/>
          <w:kern w:val="1"/>
          <w:sz w:val="24"/>
          <w:szCs w:val="24"/>
          <w:lang w:eastAsia="hi-IN" w:bidi="hi-IN"/>
          <w14:ligatures w14:val="none"/>
        </w:rPr>
        <w:t>Atbilstoši ministru kabineta rīkojumam Nr.</w:t>
      </w:r>
      <w:r w:rsidR="00ED4C76">
        <w:rPr>
          <w:rFonts w:ascii="Times New Roman" w:eastAsia="Times New Roman" w:hAnsi="Times New Roman" w:cs="Times New Roman"/>
          <w:kern w:val="1"/>
          <w:sz w:val="24"/>
          <w:szCs w:val="24"/>
          <w:lang w:eastAsia="hi-IN" w:bidi="hi-IN"/>
          <w14:ligatures w14:val="none"/>
        </w:rPr>
        <w:t> </w:t>
      </w:r>
      <w:r w:rsidRPr="00D22EAC">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sidR="00ED4C76">
        <w:rPr>
          <w:rFonts w:ascii="Times New Roman" w:eastAsia="Times New Roman" w:hAnsi="Times New Roman" w:cs="Times New Roman"/>
          <w:kern w:val="1"/>
          <w:sz w:val="24"/>
          <w:szCs w:val="24"/>
          <w:lang w:eastAsia="hi-IN" w:bidi="hi-IN"/>
          <w14:ligatures w14:val="none"/>
        </w:rPr>
        <w:t> </w:t>
      </w:r>
      <w:r w:rsidRPr="00D22EAC">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6463551F" w14:textId="41AD9DAE" w:rsidR="00D22EAC" w:rsidRPr="00D22EAC" w:rsidRDefault="00D22EAC" w:rsidP="00D22EAC">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D22EAC">
        <w:rPr>
          <w:rFonts w:ascii="Times New Roman" w:eastAsia="Times New Roman" w:hAnsi="Times New Roman" w:cs="Times New Roman"/>
          <w:kern w:val="1"/>
          <w:sz w:val="24"/>
          <w:szCs w:val="24"/>
          <w:lang w:eastAsia="hi-IN" w:bidi="hi-IN"/>
          <w14:ligatures w14:val="none"/>
        </w:rPr>
        <w:t>Atbilstoši Ministru kabineta noteikumiem Nr.</w:t>
      </w:r>
      <w:r w:rsidR="00ED4C76">
        <w:rPr>
          <w:rFonts w:ascii="Times New Roman" w:eastAsia="Times New Roman" w:hAnsi="Times New Roman" w:cs="Times New Roman"/>
          <w:kern w:val="1"/>
          <w:sz w:val="24"/>
          <w:szCs w:val="24"/>
          <w:lang w:eastAsia="hi-IN" w:bidi="hi-IN"/>
          <w14:ligatures w14:val="none"/>
        </w:rPr>
        <w:t> </w:t>
      </w:r>
      <w:r w:rsidRPr="00D22EAC">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D22EAC">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D22EAC">
        <w:rPr>
          <w:rFonts w:ascii="Times New Roman" w:eastAsia="Times New Roman" w:hAnsi="Times New Roman" w:cs="Times New Roman"/>
          <w:kern w:val="1"/>
          <w:sz w:val="24"/>
          <w:szCs w:val="24"/>
          <w:lang w:eastAsia="hi-IN" w:bidi="hi-IN"/>
          <w14:ligatures w14:val="none"/>
        </w:rPr>
        <w:t>un</w:t>
      </w:r>
      <w:r w:rsidRPr="00D22EAC">
        <w:rPr>
          <w:rFonts w:ascii="Times New Roman" w:eastAsia="Times New Roman" w:hAnsi="Times New Roman" w:cs="Times New Roman"/>
          <w:i/>
          <w:iCs/>
          <w:kern w:val="1"/>
          <w:sz w:val="24"/>
          <w:szCs w:val="24"/>
          <w:lang w:eastAsia="hi-IN" w:bidi="hi-IN"/>
          <w14:ligatures w14:val="none"/>
        </w:rPr>
        <w:t xml:space="preserve"> </w:t>
      </w:r>
      <w:r w:rsidRPr="00D22EAC">
        <w:rPr>
          <w:rFonts w:ascii="Times New Roman" w:eastAsia="Times New Roman" w:hAnsi="Times New Roman" w:cs="Times New Roman"/>
          <w:kern w:val="1"/>
          <w:sz w:val="24"/>
          <w:szCs w:val="24"/>
          <w:lang w:eastAsia="hi-IN" w:bidi="hi-IN"/>
          <w14:ligatures w14:val="none"/>
        </w:rPr>
        <w:t xml:space="preserve">14. punktu, kas nosaka, ka </w:t>
      </w:r>
      <w:r w:rsidRPr="00D22EAC">
        <w:rPr>
          <w:rFonts w:ascii="Times New Roman" w:eastAsia="Times New Roman" w:hAnsi="Times New Roman" w:cs="Times New Roman"/>
          <w:i/>
          <w:iCs/>
          <w:kern w:val="1"/>
          <w:sz w:val="24"/>
          <w:szCs w:val="24"/>
          <w:lang w:eastAsia="hi-IN" w:bidi="hi-IN"/>
          <w14:ligatures w14:val="none"/>
        </w:rPr>
        <w:lastRenderedPageBreak/>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1C57109" w14:textId="77777777" w:rsidR="00D22EAC" w:rsidRPr="00D22EAC" w:rsidRDefault="00D22EAC" w:rsidP="00D22EAC">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D22EAC">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6AB54C3E" w14:textId="77777777" w:rsidR="00762AA8" w:rsidRDefault="00D22EAC" w:rsidP="009201BE">
      <w:pPr>
        <w:suppressAutoHyphens/>
        <w:spacing w:after="0" w:line="240" w:lineRule="auto"/>
        <w:ind w:firstLine="709"/>
        <w:jc w:val="both"/>
        <w:rPr>
          <w:rFonts w:ascii="Calibri" w:eastAsia="Calibri" w:hAnsi="Calibri" w:cs="Times New Roman"/>
          <w:bCs/>
          <w:sz w:val="24"/>
          <w:szCs w:val="24"/>
          <w:lang w:eastAsia="ar-SA"/>
          <w14:ligatures w14:val="none"/>
        </w:rPr>
      </w:pPr>
      <w:r w:rsidRPr="00D22EAC">
        <w:rPr>
          <w:rFonts w:ascii="Times New Roman" w:eastAsia="Calibri" w:hAnsi="Times New Roman" w:cs="Times New Roman"/>
          <w:kern w:val="1"/>
          <w:sz w:val="24"/>
          <w:szCs w:val="24"/>
          <w:lang w:eastAsia="hi-IN" w:bidi="hi-IN"/>
          <w14:ligatures w14:val="none"/>
        </w:rPr>
        <w:t xml:space="preserve">Noklausījusies sniegto informāciju, </w:t>
      </w:r>
      <w:r w:rsidRPr="00D22EAC">
        <w:rPr>
          <w:rFonts w:ascii="Times New Roman" w:eastAsia="Calibri" w:hAnsi="Times New Roman" w:cs="Times New Roman"/>
          <w:kern w:val="1"/>
          <w:sz w:val="24"/>
          <w:szCs w:val="24"/>
          <w:lang w:eastAsia="lv-LV" w:bidi="hi-IN"/>
          <w14:ligatures w14:val="none"/>
        </w:rPr>
        <w:t>pamatojoties uz Zemes pārvaldības likuma 17.</w:t>
      </w:r>
      <w:r w:rsidR="00ED4C76">
        <w:rPr>
          <w:rFonts w:ascii="Times New Roman" w:eastAsia="Calibri" w:hAnsi="Times New Roman" w:cs="Times New Roman"/>
          <w:kern w:val="1"/>
          <w:sz w:val="24"/>
          <w:szCs w:val="24"/>
          <w:lang w:eastAsia="lv-LV" w:bidi="hi-IN"/>
          <w14:ligatures w14:val="none"/>
        </w:rPr>
        <w:t> </w:t>
      </w:r>
      <w:r w:rsidRPr="00D22EAC">
        <w:rPr>
          <w:rFonts w:ascii="Times New Roman" w:eastAsia="Calibri" w:hAnsi="Times New Roman" w:cs="Times New Roman"/>
          <w:kern w:val="1"/>
          <w:sz w:val="24"/>
          <w:szCs w:val="24"/>
          <w:lang w:eastAsia="lv-LV" w:bidi="hi-IN"/>
          <w14:ligatures w14:val="none"/>
        </w:rPr>
        <w:t>panta sesto daļu, ņemot vērā Zemes pārvaldības likuma 17.</w:t>
      </w:r>
      <w:r w:rsidR="00ED4C76">
        <w:rPr>
          <w:rFonts w:ascii="Times New Roman" w:eastAsia="Calibri" w:hAnsi="Times New Roman" w:cs="Times New Roman"/>
          <w:kern w:val="1"/>
          <w:sz w:val="24"/>
          <w:szCs w:val="24"/>
          <w:lang w:eastAsia="lv-LV" w:bidi="hi-IN"/>
          <w14:ligatures w14:val="none"/>
        </w:rPr>
        <w:t> </w:t>
      </w:r>
      <w:r w:rsidRPr="00D22EAC">
        <w:rPr>
          <w:rFonts w:ascii="Times New Roman" w:eastAsia="Calibri" w:hAnsi="Times New Roman" w:cs="Times New Roman"/>
          <w:kern w:val="1"/>
          <w:sz w:val="24"/>
          <w:szCs w:val="24"/>
          <w:lang w:eastAsia="lv-LV" w:bidi="hi-IN"/>
          <w14:ligatures w14:val="none"/>
        </w:rPr>
        <w:t xml:space="preserve">panta pirmo un piekto daļu, </w:t>
      </w:r>
      <w:r w:rsidRPr="00D22EAC">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ED4C76">
        <w:rPr>
          <w:rFonts w:ascii="Times New Roman" w:eastAsia="Times New Roman" w:hAnsi="Times New Roman" w:cs="Times New Roman"/>
          <w:kern w:val="1"/>
          <w:sz w:val="24"/>
          <w:szCs w:val="24"/>
          <w:lang w:eastAsia="hi-IN" w:bidi="hi-IN"/>
          <w14:ligatures w14:val="none"/>
        </w:rPr>
        <w:t> </w:t>
      </w:r>
      <w:r w:rsidRPr="00D22EAC">
        <w:rPr>
          <w:rFonts w:ascii="Times New Roman" w:eastAsia="Times New Roman" w:hAnsi="Times New Roman" w:cs="Times New Roman"/>
          <w:kern w:val="1"/>
          <w:sz w:val="24"/>
          <w:szCs w:val="24"/>
          <w:lang w:eastAsia="hi-IN" w:bidi="hi-IN"/>
          <w14:ligatures w14:val="none"/>
        </w:rPr>
        <w:t>panta pirmās daļas 1.</w:t>
      </w:r>
      <w:r w:rsidR="00ED4C76">
        <w:rPr>
          <w:rFonts w:ascii="Times New Roman" w:eastAsia="Times New Roman" w:hAnsi="Times New Roman" w:cs="Times New Roman"/>
          <w:kern w:val="1"/>
          <w:sz w:val="24"/>
          <w:szCs w:val="24"/>
          <w:lang w:eastAsia="hi-IN" w:bidi="hi-IN"/>
          <w14:ligatures w14:val="none"/>
        </w:rPr>
        <w:t> </w:t>
      </w:r>
      <w:r w:rsidRPr="00D22EAC">
        <w:rPr>
          <w:rFonts w:ascii="Times New Roman" w:eastAsia="Times New Roman" w:hAnsi="Times New Roman" w:cs="Times New Roman"/>
          <w:kern w:val="1"/>
          <w:sz w:val="24"/>
          <w:szCs w:val="24"/>
          <w:lang w:eastAsia="hi-IN" w:bidi="hi-IN"/>
          <w14:ligatures w14:val="none"/>
        </w:rPr>
        <w:t>punktu, 4.</w:t>
      </w:r>
      <w:r w:rsidR="00ED4C76">
        <w:rPr>
          <w:rFonts w:ascii="Times New Roman" w:eastAsia="Times New Roman" w:hAnsi="Times New Roman" w:cs="Times New Roman"/>
          <w:kern w:val="1"/>
          <w:sz w:val="24"/>
          <w:szCs w:val="24"/>
          <w:lang w:eastAsia="hi-IN" w:bidi="hi-IN"/>
          <w14:ligatures w14:val="none"/>
        </w:rPr>
        <w:t> </w:t>
      </w:r>
      <w:r w:rsidRPr="00D22EAC">
        <w:rPr>
          <w:rFonts w:ascii="Times New Roman" w:eastAsia="Times New Roman" w:hAnsi="Times New Roman" w:cs="Times New Roman"/>
          <w:kern w:val="1"/>
          <w:sz w:val="24"/>
          <w:szCs w:val="24"/>
          <w:lang w:eastAsia="hi-IN" w:bidi="hi-IN"/>
          <w14:ligatures w14:val="none"/>
        </w:rPr>
        <w:t>pantu,</w:t>
      </w:r>
      <w:r w:rsidRPr="00D22EAC">
        <w:rPr>
          <w:rFonts w:ascii="Times New Roman" w:eastAsia="Times New Roman" w:hAnsi="Times New Roman" w:cs="Times New Roman"/>
          <w:b/>
          <w:kern w:val="1"/>
          <w:sz w:val="24"/>
          <w:szCs w:val="24"/>
          <w:lang w:eastAsia="hi-IN" w:bidi="hi-IN"/>
          <w14:ligatures w14:val="none"/>
        </w:rPr>
        <w:t xml:space="preserve"> </w:t>
      </w:r>
      <w:r w:rsidRPr="00D22EAC">
        <w:rPr>
          <w:rFonts w:ascii="Times New Roman" w:eastAsia="SimSun" w:hAnsi="Times New Roman" w:cs="Arial"/>
          <w:bCs/>
          <w:color w:val="000000"/>
          <w:kern w:val="0"/>
          <w:sz w:val="24"/>
          <w:szCs w:val="24"/>
          <w:lang w:eastAsia="hi-IN" w:bidi="hi-IN"/>
          <w14:ligatures w14:val="none"/>
        </w:rPr>
        <w:t xml:space="preserve">ņemot vērā 16.04.2025. Uzņēmējdarbības, teritoriālo un vides jautājumu komitejas atzinumu, </w:t>
      </w:r>
      <w:r w:rsidR="00762AA8">
        <w:rPr>
          <w:rFonts w:ascii="Times New Roman" w:eastAsia="Times New Roman" w:hAnsi="Times New Roman" w:cs="Times New Roman"/>
          <w:kern w:val="0"/>
          <w:sz w:val="24"/>
          <w:szCs w:val="24"/>
          <w:lang w:eastAsia="lo-LA" w:bidi="lo-LA"/>
          <w14:ligatures w14:val="none"/>
        </w:rPr>
        <w:t>atklāti balsojot</w:t>
      </w:r>
      <w:r w:rsidR="00762AA8">
        <w:rPr>
          <w:rFonts w:ascii="Times New Roman" w:eastAsia="Times New Roman" w:hAnsi="Times New Roman" w:cs="Times New Roman"/>
          <w:b/>
          <w:kern w:val="0"/>
          <w:sz w:val="24"/>
          <w:szCs w:val="24"/>
          <w:lang w:eastAsia="lo-LA" w:bidi="lo-LA"/>
          <w14:ligatures w14:val="none"/>
        </w:rPr>
        <w:t xml:space="preserve">: PAR – 17 </w:t>
      </w:r>
      <w:r w:rsidR="00762AA8">
        <w:rPr>
          <w:rFonts w:ascii="Times New Roman" w:eastAsia="Times New Roman" w:hAnsi="Times New Roman" w:cs="Times New Roman"/>
          <w:bCs/>
          <w:kern w:val="0"/>
          <w:sz w:val="24"/>
          <w:szCs w:val="24"/>
          <w:lang w:eastAsia="lo-LA" w:bidi="lo-LA"/>
          <w14:ligatures w14:val="none"/>
        </w:rPr>
        <w:t>(</w:t>
      </w:r>
      <w:r w:rsidR="00762AA8">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Guntis Klikučs, Iveta Peilāne, Kaspars Udrass, Māris Olte, Sandra Maksimova, Valda Kļaviņa, Zigfrīds Gora</w:t>
      </w:r>
      <w:r w:rsidR="00762AA8">
        <w:rPr>
          <w:rFonts w:ascii="Times New Roman" w:eastAsia="Times New Roman" w:hAnsi="Times New Roman" w:cs="Times New Roman"/>
          <w:bCs/>
          <w:kern w:val="0"/>
          <w:sz w:val="24"/>
          <w:szCs w:val="24"/>
          <w:lang w:eastAsia="lo-LA" w:bidi="lo-LA"/>
          <w14:ligatures w14:val="none"/>
        </w:rPr>
        <w:t xml:space="preserve">), </w:t>
      </w:r>
      <w:r w:rsidR="00762AA8">
        <w:rPr>
          <w:rFonts w:ascii="Times New Roman" w:eastAsia="Times New Roman" w:hAnsi="Times New Roman" w:cs="Times New Roman"/>
          <w:b/>
          <w:kern w:val="0"/>
          <w:sz w:val="24"/>
          <w:szCs w:val="24"/>
          <w:lang w:eastAsia="lo-LA" w:bidi="lo-LA"/>
          <w14:ligatures w14:val="none"/>
        </w:rPr>
        <w:t>PRET - NAV, ATTURAS - NAV</w:t>
      </w:r>
      <w:r w:rsidR="00762AA8">
        <w:rPr>
          <w:rFonts w:ascii="Times New Roman" w:eastAsia="Times New Roman" w:hAnsi="Times New Roman" w:cs="Times New Roman"/>
          <w:kern w:val="0"/>
          <w:sz w:val="24"/>
          <w:szCs w:val="24"/>
          <w:lang w:eastAsia="lo-LA" w:bidi="lo-LA"/>
          <w14:ligatures w14:val="none"/>
        </w:rPr>
        <w:t xml:space="preserve">, Madonas novada pašvaldības dome </w:t>
      </w:r>
      <w:r w:rsidR="00762AA8">
        <w:rPr>
          <w:rFonts w:ascii="Times New Roman" w:eastAsia="Times New Roman" w:hAnsi="Times New Roman" w:cs="Times New Roman"/>
          <w:b/>
          <w:kern w:val="0"/>
          <w:sz w:val="24"/>
          <w:szCs w:val="24"/>
          <w:lang w:eastAsia="lo-LA" w:bidi="lo-LA"/>
          <w14:ligatures w14:val="none"/>
        </w:rPr>
        <w:t>NOLEMJ</w:t>
      </w:r>
      <w:r w:rsidR="00762AA8">
        <w:rPr>
          <w:rFonts w:ascii="Times New Roman" w:eastAsia="Times New Roman" w:hAnsi="Times New Roman" w:cs="Times New Roman"/>
          <w:kern w:val="0"/>
          <w:sz w:val="24"/>
          <w:szCs w:val="24"/>
          <w:lang w:eastAsia="lo-LA" w:bidi="lo-LA"/>
          <w14:ligatures w14:val="none"/>
        </w:rPr>
        <w:t>:</w:t>
      </w:r>
    </w:p>
    <w:p w14:paraId="514FAE94" w14:textId="483AD771" w:rsidR="00D22EAC" w:rsidRPr="00D22EAC" w:rsidRDefault="00D22EAC" w:rsidP="00762AA8">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78E939EE" w14:textId="77777777" w:rsidR="00D22EAC" w:rsidRPr="00D22EAC" w:rsidRDefault="00D22EAC">
      <w:pPr>
        <w:widowControl w:val="0"/>
        <w:numPr>
          <w:ilvl w:val="0"/>
          <w:numId w:val="1"/>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D22EAC">
        <w:rPr>
          <w:rFonts w:ascii="Times New Roman" w:eastAsia="Times New Roman" w:hAnsi="Times New Roman" w:cs="Times New Roman"/>
          <w:kern w:val="1"/>
          <w:sz w:val="24"/>
          <w:szCs w:val="24"/>
          <w:lang w:eastAsia="hi-IN" w:bidi="hi-IN"/>
          <w14:ligatures w14:val="none"/>
        </w:rPr>
        <w:t xml:space="preserve">Ieskaitīt pašvaldībai piekritīgajās zemēs Rezerves zemes fondā ieskaitīto zemes vienību “Bez adreses”, ar kadastra apzīmējumu 7074 004 0384, ar kopējo platību 0,2752 ha, kas atrodas Mārcienas pagastā, Madonas novadā. </w:t>
      </w:r>
    </w:p>
    <w:p w14:paraId="26605B52" w14:textId="77777777" w:rsidR="00D22EAC" w:rsidRPr="00D22EAC" w:rsidRDefault="00D22EAC">
      <w:pPr>
        <w:widowControl w:val="0"/>
        <w:numPr>
          <w:ilvl w:val="0"/>
          <w:numId w:val="1"/>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D22EAC">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74 004 0384, pie kuras nav izdarītas atzīmes par tās piekritību vai piederību valstij vai pašvaldībai.</w:t>
      </w:r>
    </w:p>
    <w:p w14:paraId="599C1601" w14:textId="77777777" w:rsidR="00D22EAC" w:rsidRPr="00D22EAC" w:rsidRDefault="00D22EAC">
      <w:pPr>
        <w:widowControl w:val="0"/>
        <w:numPr>
          <w:ilvl w:val="0"/>
          <w:numId w:val="1"/>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D22EAC">
        <w:rPr>
          <w:rFonts w:ascii="Times New Roman" w:eastAsia="Times New Roman" w:hAnsi="Times New Roman" w:cs="Times New Roman"/>
          <w:kern w:val="1"/>
          <w:sz w:val="24"/>
          <w:szCs w:val="24"/>
          <w:lang w:eastAsia="hi-IN" w:bidi="hi-IN"/>
          <w14:ligatures w14:val="none"/>
        </w:rPr>
        <w:t>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w:t>
      </w:r>
    </w:p>
    <w:p w14:paraId="54050D90" w14:textId="77777777" w:rsidR="00D22EAC" w:rsidRPr="00D22EAC" w:rsidRDefault="00D22EAC" w:rsidP="00D22EAC">
      <w:pPr>
        <w:widowControl w:val="0"/>
        <w:suppressAutoHyphens/>
        <w:spacing w:after="0" w:line="100" w:lineRule="atLeast"/>
        <w:ind w:left="1800"/>
        <w:jc w:val="both"/>
        <w:rPr>
          <w:rFonts w:ascii="Times New Roman" w:eastAsia="Times New Roman" w:hAnsi="Times New Roman" w:cs="Times New Roman"/>
          <w:kern w:val="1"/>
          <w:sz w:val="24"/>
          <w:szCs w:val="24"/>
          <w:lang w:eastAsia="hi-IN" w:bidi="hi-IN"/>
          <w14:ligatures w14:val="none"/>
        </w:rPr>
      </w:pPr>
    </w:p>
    <w:bookmarkEnd w:id="230"/>
    <w:bookmarkEnd w:id="231"/>
    <w:bookmarkEnd w:id="232"/>
    <w:bookmarkEnd w:id="233"/>
    <w:bookmarkEnd w:id="415"/>
    <w:bookmarkEnd w:id="416"/>
    <w:p w14:paraId="3477FE4F" w14:textId="77777777" w:rsidR="00E637CD" w:rsidRDefault="00E637CD" w:rsidP="00A37278">
      <w:pPr>
        <w:spacing w:after="0" w:line="240" w:lineRule="auto"/>
        <w:jc w:val="both"/>
        <w:rPr>
          <w:rFonts w:ascii="Times New Roman" w:eastAsia="Arial Unicode MS" w:hAnsi="Times New Roman" w:cs="Times New Roman"/>
          <w:b/>
          <w:kern w:val="0"/>
          <w:sz w:val="24"/>
          <w:szCs w:val="24"/>
          <w:lang w:eastAsia="lv-LV"/>
          <w14:ligatures w14:val="none"/>
        </w:rPr>
      </w:pPr>
    </w:p>
    <w:p w14:paraId="4602A434" w14:textId="77777777" w:rsidR="001A65F7" w:rsidRPr="006E087D" w:rsidRDefault="001A65F7" w:rsidP="004B3F6E">
      <w:pPr>
        <w:spacing w:after="0" w:line="240" w:lineRule="auto"/>
        <w:jc w:val="both"/>
        <w:rPr>
          <w:rFonts w:ascii="Times New Roman" w:eastAsia="Calibri" w:hAnsi="Times New Roman" w:cs="Times New Roman"/>
          <w:i/>
          <w:sz w:val="24"/>
          <w:szCs w:val="24"/>
        </w:rPr>
      </w:pPr>
      <w:bookmarkStart w:id="417" w:name="_Hlk193798367"/>
      <w:bookmarkStart w:id="418" w:name="_Hlk193798215"/>
      <w:bookmarkStart w:id="419" w:name="_Hlk193798107"/>
      <w:bookmarkStart w:id="420" w:name="_Hlk193797934"/>
      <w:bookmarkStart w:id="421" w:name="_Hlk193797807"/>
      <w:bookmarkStart w:id="422" w:name="_Hlk193797663"/>
      <w:bookmarkStart w:id="423" w:name="_Hlk193797533"/>
      <w:bookmarkStart w:id="424" w:name="_Hlk193796608"/>
      <w:bookmarkStart w:id="425" w:name="_Hlk193796396"/>
      <w:bookmarkStart w:id="426" w:name="_Hlk161420403"/>
      <w:bookmarkStart w:id="427" w:name="_Hlk193795280"/>
      <w:bookmarkStart w:id="428" w:name="_Hlk193795115"/>
      <w:bookmarkStart w:id="429" w:name="_Hlk193727510"/>
      <w:bookmarkStart w:id="430" w:name="_Hlk193727117"/>
      <w:bookmarkStart w:id="431" w:name="_Hlk193726952"/>
      <w:bookmarkStart w:id="432" w:name="_Hlk193726746"/>
      <w:bookmarkStart w:id="433" w:name="_Hlk193726610"/>
      <w:bookmarkStart w:id="434" w:name="_Hlk193726464"/>
      <w:bookmarkStart w:id="435" w:name="_Hlk193723675"/>
      <w:bookmarkStart w:id="436" w:name="_Hlk193726335"/>
      <w:bookmarkStart w:id="437" w:name="_Hlk19372472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14:paraId="283B9C3A" w14:textId="16A8B301" w:rsidR="005D5AE8" w:rsidRDefault="005D5AE8" w:rsidP="005D5AE8">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Domes priekšsēdētājs</w:t>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t>A.</w:t>
      </w:r>
      <w:r w:rsidR="00564DD0">
        <w:rPr>
          <w:rFonts w:ascii="Times New Roman" w:eastAsia="Times New Roman" w:hAnsi="Times New Roman" w:cs="Arial Unicode MS"/>
          <w:sz w:val="24"/>
          <w:szCs w:val="24"/>
          <w:lang w:eastAsia="lv-LV" w:bidi="lo-LA"/>
        </w:rPr>
        <w:t> </w:t>
      </w:r>
      <w:proofErr w:type="spellStart"/>
      <w:r>
        <w:rPr>
          <w:rFonts w:ascii="Times New Roman" w:eastAsia="Times New Roman" w:hAnsi="Times New Roman" w:cs="Arial Unicode MS"/>
          <w:sz w:val="24"/>
          <w:szCs w:val="24"/>
          <w:lang w:eastAsia="lv-LV" w:bidi="lo-LA"/>
        </w:rPr>
        <w:t>Lungevičs</w:t>
      </w:r>
      <w:proofErr w:type="spellEnd"/>
    </w:p>
    <w:p w14:paraId="432D500B" w14:textId="77777777" w:rsidR="005D5AE8" w:rsidRDefault="005D5AE8" w:rsidP="005D5AE8">
      <w:pPr>
        <w:spacing w:after="0" w:line="240" w:lineRule="auto"/>
        <w:ind w:right="-1"/>
        <w:jc w:val="both"/>
        <w:rPr>
          <w:rFonts w:ascii="Times New Roman" w:eastAsia="Times New Roman" w:hAnsi="Times New Roman" w:cs="Arial Unicode MS"/>
          <w:sz w:val="24"/>
          <w:szCs w:val="24"/>
          <w:lang w:eastAsia="lv-LV" w:bidi="lo-LA"/>
        </w:rPr>
      </w:pPr>
    </w:p>
    <w:p w14:paraId="4402781E" w14:textId="77777777" w:rsidR="00DB11AD" w:rsidRDefault="00DB11AD" w:rsidP="005D5AE8">
      <w:pPr>
        <w:spacing w:after="0" w:line="240" w:lineRule="auto"/>
        <w:ind w:right="-1"/>
        <w:jc w:val="both"/>
        <w:rPr>
          <w:rFonts w:ascii="Times New Roman" w:eastAsia="Times New Roman" w:hAnsi="Times New Roman" w:cs="Arial Unicode MS"/>
          <w:sz w:val="24"/>
          <w:szCs w:val="24"/>
          <w:lang w:eastAsia="lv-LV" w:bidi="lo-LA"/>
        </w:rPr>
      </w:pPr>
    </w:p>
    <w:p w14:paraId="588CB6A3" w14:textId="77777777" w:rsidR="00DB11AD" w:rsidRDefault="00DB11AD" w:rsidP="005D5AE8">
      <w:pPr>
        <w:spacing w:after="0" w:line="240" w:lineRule="auto"/>
        <w:ind w:right="-1"/>
        <w:jc w:val="both"/>
        <w:rPr>
          <w:rFonts w:ascii="Times New Roman" w:eastAsia="Times New Roman" w:hAnsi="Times New Roman" w:cs="Arial Unicode MS"/>
          <w:sz w:val="24"/>
          <w:szCs w:val="24"/>
          <w:lang w:eastAsia="lv-LV" w:bidi="lo-LA"/>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32"/>
    <w:bookmarkEnd w:id="433"/>
    <w:bookmarkEnd w:id="434"/>
    <w:bookmarkEnd w:id="435"/>
    <w:bookmarkEnd w:id="436"/>
    <w:bookmarkEnd w:id="437"/>
    <w:p w14:paraId="547DFECB" w14:textId="15C14C51" w:rsidR="00AF009B" w:rsidRPr="00AF009B" w:rsidRDefault="00AF009B" w:rsidP="00AF009B">
      <w:pPr>
        <w:widowControl w:val="0"/>
        <w:suppressAutoHyphens/>
        <w:spacing w:after="0" w:line="240" w:lineRule="auto"/>
        <w:rPr>
          <w:rFonts w:ascii="Times New Roman" w:eastAsia="SimSun" w:hAnsi="Times New Roman" w:cs="Arial"/>
          <w:kern w:val="1"/>
          <w:sz w:val="24"/>
          <w:szCs w:val="24"/>
          <w:lang w:eastAsia="hi-IN" w:bidi="hi-IN"/>
          <w14:ligatures w14:val="none"/>
        </w:rPr>
      </w:pPr>
      <w:r>
        <w:rPr>
          <w:rFonts w:ascii="Times New Roman" w:eastAsia="SimSun" w:hAnsi="Times New Roman" w:cs="Arial"/>
          <w:i/>
          <w:iCs/>
          <w:kern w:val="1"/>
          <w:sz w:val="24"/>
          <w:szCs w:val="24"/>
          <w:lang w:eastAsia="hi-IN" w:bidi="hi-IN"/>
          <w14:ligatures w14:val="none"/>
        </w:rPr>
        <w:t>A. </w:t>
      </w:r>
      <w:r w:rsidRPr="00AF009B">
        <w:rPr>
          <w:rFonts w:ascii="Times New Roman" w:eastAsia="SimSun" w:hAnsi="Times New Roman" w:cs="Arial"/>
          <w:i/>
          <w:iCs/>
          <w:kern w:val="1"/>
          <w:sz w:val="24"/>
          <w:szCs w:val="24"/>
          <w:lang w:eastAsia="hi-IN" w:bidi="hi-IN"/>
          <w14:ligatures w14:val="none"/>
        </w:rPr>
        <w:t>Semjonova 27333721</w:t>
      </w:r>
    </w:p>
    <w:p w14:paraId="35E9941B" w14:textId="4ECC1676" w:rsidR="006111EC" w:rsidRPr="00A83798" w:rsidRDefault="006111EC" w:rsidP="00810E63">
      <w:pPr>
        <w:spacing w:after="0" w:line="276" w:lineRule="auto"/>
        <w:ind w:right="84"/>
        <w:jc w:val="both"/>
        <w:rPr>
          <w:rFonts w:ascii="Times New Roman" w:eastAsia="Times New Roman" w:hAnsi="Times New Roman" w:cs="Times New Roman"/>
          <w:i/>
          <w:kern w:val="0"/>
          <w:sz w:val="24"/>
          <w:szCs w:val="24"/>
          <w:lang w:eastAsia="lv-LV"/>
          <w14:ligatures w14:val="none"/>
        </w:rPr>
      </w:pPr>
    </w:p>
    <w:sectPr w:rsidR="006111EC" w:rsidRPr="00A83798" w:rsidSect="00AF009B">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0B0E" w14:textId="77777777" w:rsidR="00723800" w:rsidRDefault="00723800">
      <w:pPr>
        <w:spacing w:after="0" w:line="240" w:lineRule="auto"/>
      </w:pPr>
      <w:r>
        <w:separator/>
      </w:r>
    </w:p>
  </w:endnote>
  <w:endnote w:type="continuationSeparator" w:id="0">
    <w:p w14:paraId="43201797" w14:textId="77777777" w:rsidR="00723800" w:rsidRDefault="0072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3AB7" w14:textId="77777777" w:rsidR="00A227C1" w:rsidRPr="00D51911" w:rsidRDefault="00A227C1" w:rsidP="00A227C1">
    <w:pPr>
      <w:pStyle w:val="Kjene"/>
    </w:pPr>
    <w:r w:rsidRPr="003C7F1F">
      <w:rPr>
        <w:sz w:val="20"/>
        <w:szCs w:val="20"/>
      </w:rPr>
      <w:t>DOKUMENTS PARAKSTĪTS AR DROŠU ELEKTRONISKO PARAKSTU UN SATUR LAIKA ZĪMOGU</w:t>
    </w:r>
  </w:p>
  <w:p w14:paraId="16B546EE" w14:textId="77777777" w:rsidR="00CE59E7" w:rsidRDefault="00CE59E7">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3E51" w14:textId="0F5113C7" w:rsidR="003B3DA3" w:rsidRDefault="003B3DA3">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003A" w14:textId="77777777" w:rsidR="00723800" w:rsidRDefault="00723800">
      <w:pPr>
        <w:spacing w:after="0" w:line="240" w:lineRule="auto"/>
      </w:pPr>
      <w:r>
        <w:separator/>
      </w:r>
    </w:p>
  </w:footnote>
  <w:footnote w:type="continuationSeparator" w:id="0">
    <w:p w14:paraId="3FE4BAF8" w14:textId="77777777" w:rsidR="00723800" w:rsidRDefault="00723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8955121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2DDB"/>
    <w:rsid w:val="000208C4"/>
    <w:rsid w:val="00020CDC"/>
    <w:rsid w:val="00025704"/>
    <w:rsid w:val="0002723D"/>
    <w:rsid w:val="000314BB"/>
    <w:rsid w:val="000316CF"/>
    <w:rsid w:val="00031BAB"/>
    <w:rsid w:val="000338A6"/>
    <w:rsid w:val="00035F07"/>
    <w:rsid w:val="000366E2"/>
    <w:rsid w:val="00042B0B"/>
    <w:rsid w:val="00045306"/>
    <w:rsid w:val="00046391"/>
    <w:rsid w:val="00047D59"/>
    <w:rsid w:val="0005087A"/>
    <w:rsid w:val="00051C72"/>
    <w:rsid w:val="000567A7"/>
    <w:rsid w:val="00056F49"/>
    <w:rsid w:val="00064C7C"/>
    <w:rsid w:val="000653FD"/>
    <w:rsid w:val="000719ED"/>
    <w:rsid w:val="00073610"/>
    <w:rsid w:val="0008592C"/>
    <w:rsid w:val="000876C7"/>
    <w:rsid w:val="00090C00"/>
    <w:rsid w:val="00092B9F"/>
    <w:rsid w:val="0009534C"/>
    <w:rsid w:val="000A05EE"/>
    <w:rsid w:val="000A0E83"/>
    <w:rsid w:val="000A2F15"/>
    <w:rsid w:val="000A5D55"/>
    <w:rsid w:val="000A7733"/>
    <w:rsid w:val="000B1327"/>
    <w:rsid w:val="000B6ED6"/>
    <w:rsid w:val="000C0F94"/>
    <w:rsid w:val="000C3CCC"/>
    <w:rsid w:val="000D2234"/>
    <w:rsid w:val="000D6116"/>
    <w:rsid w:val="000E04FD"/>
    <w:rsid w:val="000E0C71"/>
    <w:rsid w:val="000E145F"/>
    <w:rsid w:val="000F0C8D"/>
    <w:rsid w:val="000F104D"/>
    <w:rsid w:val="000F6AFD"/>
    <w:rsid w:val="001010C6"/>
    <w:rsid w:val="00101D99"/>
    <w:rsid w:val="001050F2"/>
    <w:rsid w:val="00105207"/>
    <w:rsid w:val="00114A1B"/>
    <w:rsid w:val="0011669B"/>
    <w:rsid w:val="001172C5"/>
    <w:rsid w:val="00120527"/>
    <w:rsid w:val="00120AFC"/>
    <w:rsid w:val="0012355D"/>
    <w:rsid w:val="00124475"/>
    <w:rsid w:val="001248F4"/>
    <w:rsid w:val="0012688C"/>
    <w:rsid w:val="0013341D"/>
    <w:rsid w:val="001410EE"/>
    <w:rsid w:val="001425A9"/>
    <w:rsid w:val="001448D0"/>
    <w:rsid w:val="00144F66"/>
    <w:rsid w:val="00151FDD"/>
    <w:rsid w:val="001557FC"/>
    <w:rsid w:val="00155E0F"/>
    <w:rsid w:val="0016286A"/>
    <w:rsid w:val="00165168"/>
    <w:rsid w:val="00166460"/>
    <w:rsid w:val="0017432D"/>
    <w:rsid w:val="0017451B"/>
    <w:rsid w:val="0017758E"/>
    <w:rsid w:val="00180250"/>
    <w:rsid w:val="001847D0"/>
    <w:rsid w:val="001850EB"/>
    <w:rsid w:val="00186F40"/>
    <w:rsid w:val="00191F27"/>
    <w:rsid w:val="00192FE7"/>
    <w:rsid w:val="00193A01"/>
    <w:rsid w:val="001979F5"/>
    <w:rsid w:val="001A0A53"/>
    <w:rsid w:val="001A4E2A"/>
    <w:rsid w:val="001A65F7"/>
    <w:rsid w:val="001A6775"/>
    <w:rsid w:val="001B1333"/>
    <w:rsid w:val="001B3035"/>
    <w:rsid w:val="001B44B7"/>
    <w:rsid w:val="001C43CA"/>
    <w:rsid w:val="001C4BA7"/>
    <w:rsid w:val="001C6345"/>
    <w:rsid w:val="001C774A"/>
    <w:rsid w:val="001D35AD"/>
    <w:rsid w:val="001E07EA"/>
    <w:rsid w:val="001E7B7E"/>
    <w:rsid w:val="001F0BC2"/>
    <w:rsid w:val="001F27A4"/>
    <w:rsid w:val="001F3CF1"/>
    <w:rsid w:val="001F54DB"/>
    <w:rsid w:val="001F5663"/>
    <w:rsid w:val="001F63E9"/>
    <w:rsid w:val="0020055D"/>
    <w:rsid w:val="00203EB6"/>
    <w:rsid w:val="0020580F"/>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35CD"/>
    <w:rsid w:val="00262BCD"/>
    <w:rsid w:val="002660A9"/>
    <w:rsid w:val="00271D2C"/>
    <w:rsid w:val="00271DF0"/>
    <w:rsid w:val="00273B0F"/>
    <w:rsid w:val="002747FE"/>
    <w:rsid w:val="00283903"/>
    <w:rsid w:val="002841D5"/>
    <w:rsid w:val="00284BB9"/>
    <w:rsid w:val="002879A9"/>
    <w:rsid w:val="0029195D"/>
    <w:rsid w:val="00292991"/>
    <w:rsid w:val="002A431F"/>
    <w:rsid w:val="002A52B5"/>
    <w:rsid w:val="002B15A6"/>
    <w:rsid w:val="002B2755"/>
    <w:rsid w:val="002B507C"/>
    <w:rsid w:val="002C03E9"/>
    <w:rsid w:val="002C2708"/>
    <w:rsid w:val="002C6C85"/>
    <w:rsid w:val="002D37ED"/>
    <w:rsid w:val="002E5668"/>
    <w:rsid w:val="002E609E"/>
    <w:rsid w:val="002F00C5"/>
    <w:rsid w:val="002F5836"/>
    <w:rsid w:val="002F5F86"/>
    <w:rsid w:val="002F7BBE"/>
    <w:rsid w:val="00304C97"/>
    <w:rsid w:val="003072B5"/>
    <w:rsid w:val="00314F3B"/>
    <w:rsid w:val="00320F8C"/>
    <w:rsid w:val="003211D9"/>
    <w:rsid w:val="00324B0A"/>
    <w:rsid w:val="003300BB"/>
    <w:rsid w:val="00330E91"/>
    <w:rsid w:val="00332007"/>
    <w:rsid w:val="003366D1"/>
    <w:rsid w:val="00337104"/>
    <w:rsid w:val="00340133"/>
    <w:rsid w:val="0034056A"/>
    <w:rsid w:val="00345C0C"/>
    <w:rsid w:val="00352A72"/>
    <w:rsid w:val="00356FDD"/>
    <w:rsid w:val="00361CDF"/>
    <w:rsid w:val="0036388E"/>
    <w:rsid w:val="00364673"/>
    <w:rsid w:val="003646AC"/>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B104E"/>
    <w:rsid w:val="003B36CE"/>
    <w:rsid w:val="003B3DA3"/>
    <w:rsid w:val="003B4E46"/>
    <w:rsid w:val="003B5723"/>
    <w:rsid w:val="003B6403"/>
    <w:rsid w:val="003B6CB2"/>
    <w:rsid w:val="003C1193"/>
    <w:rsid w:val="003C1E3B"/>
    <w:rsid w:val="003C2181"/>
    <w:rsid w:val="003C284B"/>
    <w:rsid w:val="003C3150"/>
    <w:rsid w:val="003C3643"/>
    <w:rsid w:val="003C3689"/>
    <w:rsid w:val="003C50C7"/>
    <w:rsid w:val="003C649D"/>
    <w:rsid w:val="003D09A1"/>
    <w:rsid w:val="003D15C6"/>
    <w:rsid w:val="003D22AD"/>
    <w:rsid w:val="003D34DB"/>
    <w:rsid w:val="003D6635"/>
    <w:rsid w:val="003D684C"/>
    <w:rsid w:val="003E381B"/>
    <w:rsid w:val="003E4387"/>
    <w:rsid w:val="003E4DF7"/>
    <w:rsid w:val="003E65FC"/>
    <w:rsid w:val="003F0D10"/>
    <w:rsid w:val="003F0DD4"/>
    <w:rsid w:val="003F1582"/>
    <w:rsid w:val="003F3C3F"/>
    <w:rsid w:val="00401FE0"/>
    <w:rsid w:val="004023DA"/>
    <w:rsid w:val="00402F20"/>
    <w:rsid w:val="00404F44"/>
    <w:rsid w:val="004067A5"/>
    <w:rsid w:val="004122ED"/>
    <w:rsid w:val="00424E9B"/>
    <w:rsid w:val="00427160"/>
    <w:rsid w:val="00440E1F"/>
    <w:rsid w:val="00443D31"/>
    <w:rsid w:val="0044423C"/>
    <w:rsid w:val="00446096"/>
    <w:rsid w:val="00447EEB"/>
    <w:rsid w:val="00456124"/>
    <w:rsid w:val="0046187A"/>
    <w:rsid w:val="0046191E"/>
    <w:rsid w:val="00467F50"/>
    <w:rsid w:val="00471780"/>
    <w:rsid w:val="004720D7"/>
    <w:rsid w:val="004753E6"/>
    <w:rsid w:val="004756F0"/>
    <w:rsid w:val="00476B32"/>
    <w:rsid w:val="00480635"/>
    <w:rsid w:val="00481050"/>
    <w:rsid w:val="004832AC"/>
    <w:rsid w:val="00484A18"/>
    <w:rsid w:val="0049245F"/>
    <w:rsid w:val="004932D2"/>
    <w:rsid w:val="00496C13"/>
    <w:rsid w:val="004A14C3"/>
    <w:rsid w:val="004A5104"/>
    <w:rsid w:val="004A5998"/>
    <w:rsid w:val="004A6E8C"/>
    <w:rsid w:val="004A720B"/>
    <w:rsid w:val="004A773A"/>
    <w:rsid w:val="004B0131"/>
    <w:rsid w:val="004B2490"/>
    <w:rsid w:val="004B350B"/>
    <w:rsid w:val="004B3F6E"/>
    <w:rsid w:val="004C1D3A"/>
    <w:rsid w:val="004C4D20"/>
    <w:rsid w:val="004C7232"/>
    <w:rsid w:val="004D11AE"/>
    <w:rsid w:val="004D1E87"/>
    <w:rsid w:val="004D1E9F"/>
    <w:rsid w:val="004D4785"/>
    <w:rsid w:val="004D6617"/>
    <w:rsid w:val="004D6F2B"/>
    <w:rsid w:val="004E21DF"/>
    <w:rsid w:val="004E2A47"/>
    <w:rsid w:val="004E2C49"/>
    <w:rsid w:val="004E7D53"/>
    <w:rsid w:val="004F57D2"/>
    <w:rsid w:val="00500C93"/>
    <w:rsid w:val="00502D03"/>
    <w:rsid w:val="005113CA"/>
    <w:rsid w:val="00512E96"/>
    <w:rsid w:val="00525395"/>
    <w:rsid w:val="005315A3"/>
    <w:rsid w:val="00531EB7"/>
    <w:rsid w:val="0053211A"/>
    <w:rsid w:val="005326E3"/>
    <w:rsid w:val="0053526B"/>
    <w:rsid w:val="00542FD7"/>
    <w:rsid w:val="00550FED"/>
    <w:rsid w:val="00551B40"/>
    <w:rsid w:val="00551F1E"/>
    <w:rsid w:val="005524DA"/>
    <w:rsid w:val="00555739"/>
    <w:rsid w:val="00556661"/>
    <w:rsid w:val="00564DD0"/>
    <w:rsid w:val="005718A2"/>
    <w:rsid w:val="00577870"/>
    <w:rsid w:val="00593FBB"/>
    <w:rsid w:val="00594ECF"/>
    <w:rsid w:val="00595192"/>
    <w:rsid w:val="005968E3"/>
    <w:rsid w:val="005A3628"/>
    <w:rsid w:val="005A52D0"/>
    <w:rsid w:val="005A66B2"/>
    <w:rsid w:val="005A6811"/>
    <w:rsid w:val="005B293E"/>
    <w:rsid w:val="005B5035"/>
    <w:rsid w:val="005B7578"/>
    <w:rsid w:val="005C1E30"/>
    <w:rsid w:val="005C6EAE"/>
    <w:rsid w:val="005D0797"/>
    <w:rsid w:val="005D3EAA"/>
    <w:rsid w:val="005D5AE8"/>
    <w:rsid w:val="005D600E"/>
    <w:rsid w:val="005D7276"/>
    <w:rsid w:val="005E06D3"/>
    <w:rsid w:val="005E4AE1"/>
    <w:rsid w:val="005E559B"/>
    <w:rsid w:val="005F1830"/>
    <w:rsid w:val="005F1832"/>
    <w:rsid w:val="005F43FD"/>
    <w:rsid w:val="005F45A5"/>
    <w:rsid w:val="005F5727"/>
    <w:rsid w:val="005F751E"/>
    <w:rsid w:val="0060170A"/>
    <w:rsid w:val="006020B7"/>
    <w:rsid w:val="006058A0"/>
    <w:rsid w:val="006111EC"/>
    <w:rsid w:val="00613BA9"/>
    <w:rsid w:val="0062372C"/>
    <w:rsid w:val="006245AB"/>
    <w:rsid w:val="006323F6"/>
    <w:rsid w:val="0063265E"/>
    <w:rsid w:val="00634489"/>
    <w:rsid w:val="00636019"/>
    <w:rsid w:val="00636941"/>
    <w:rsid w:val="006423EC"/>
    <w:rsid w:val="00642C5D"/>
    <w:rsid w:val="00643050"/>
    <w:rsid w:val="006432F8"/>
    <w:rsid w:val="00651BA7"/>
    <w:rsid w:val="00653277"/>
    <w:rsid w:val="00664EAE"/>
    <w:rsid w:val="00666D61"/>
    <w:rsid w:val="00677DA8"/>
    <w:rsid w:val="00680C47"/>
    <w:rsid w:val="00693669"/>
    <w:rsid w:val="0069568A"/>
    <w:rsid w:val="006A0136"/>
    <w:rsid w:val="006A279E"/>
    <w:rsid w:val="006B5D3C"/>
    <w:rsid w:val="006B7B77"/>
    <w:rsid w:val="006C4763"/>
    <w:rsid w:val="006C4A45"/>
    <w:rsid w:val="006C4E0A"/>
    <w:rsid w:val="006C614C"/>
    <w:rsid w:val="006D1878"/>
    <w:rsid w:val="006D1E8C"/>
    <w:rsid w:val="006D7993"/>
    <w:rsid w:val="006E55EE"/>
    <w:rsid w:val="006E6B77"/>
    <w:rsid w:val="006F0F99"/>
    <w:rsid w:val="00700BD7"/>
    <w:rsid w:val="00703857"/>
    <w:rsid w:val="007225C6"/>
    <w:rsid w:val="00723800"/>
    <w:rsid w:val="00735D43"/>
    <w:rsid w:val="00736287"/>
    <w:rsid w:val="007402AD"/>
    <w:rsid w:val="0075012B"/>
    <w:rsid w:val="007508D7"/>
    <w:rsid w:val="0075110F"/>
    <w:rsid w:val="00751F3C"/>
    <w:rsid w:val="00762AA8"/>
    <w:rsid w:val="00764117"/>
    <w:rsid w:val="00765D52"/>
    <w:rsid w:val="007709AB"/>
    <w:rsid w:val="00771659"/>
    <w:rsid w:val="007721DD"/>
    <w:rsid w:val="0077390E"/>
    <w:rsid w:val="00775B11"/>
    <w:rsid w:val="0077624B"/>
    <w:rsid w:val="00776F4C"/>
    <w:rsid w:val="00777209"/>
    <w:rsid w:val="00781B1C"/>
    <w:rsid w:val="00787A17"/>
    <w:rsid w:val="00787C72"/>
    <w:rsid w:val="00797481"/>
    <w:rsid w:val="007A1D46"/>
    <w:rsid w:val="007A4698"/>
    <w:rsid w:val="007A50A7"/>
    <w:rsid w:val="007A57A7"/>
    <w:rsid w:val="007A6034"/>
    <w:rsid w:val="007B6078"/>
    <w:rsid w:val="007C20B2"/>
    <w:rsid w:val="007C416B"/>
    <w:rsid w:val="007D0B62"/>
    <w:rsid w:val="007D0C5D"/>
    <w:rsid w:val="007E240F"/>
    <w:rsid w:val="0080244A"/>
    <w:rsid w:val="00810E63"/>
    <w:rsid w:val="00811259"/>
    <w:rsid w:val="00816427"/>
    <w:rsid w:val="0082115C"/>
    <w:rsid w:val="008219F8"/>
    <w:rsid w:val="00821CBB"/>
    <w:rsid w:val="00827AE4"/>
    <w:rsid w:val="00831386"/>
    <w:rsid w:val="00831FF5"/>
    <w:rsid w:val="00833336"/>
    <w:rsid w:val="00833BC2"/>
    <w:rsid w:val="008367DD"/>
    <w:rsid w:val="008404FD"/>
    <w:rsid w:val="00840BA6"/>
    <w:rsid w:val="00844189"/>
    <w:rsid w:val="00854385"/>
    <w:rsid w:val="00857FBE"/>
    <w:rsid w:val="00862EDF"/>
    <w:rsid w:val="0087079F"/>
    <w:rsid w:val="00870B96"/>
    <w:rsid w:val="00874E74"/>
    <w:rsid w:val="00895B18"/>
    <w:rsid w:val="008A1CDC"/>
    <w:rsid w:val="008A564B"/>
    <w:rsid w:val="008A66B4"/>
    <w:rsid w:val="008B2FAC"/>
    <w:rsid w:val="008B3C24"/>
    <w:rsid w:val="008C01E1"/>
    <w:rsid w:val="008C4B72"/>
    <w:rsid w:val="008C5E1A"/>
    <w:rsid w:val="008D339A"/>
    <w:rsid w:val="008D3C2F"/>
    <w:rsid w:val="008E01CE"/>
    <w:rsid w:val="008E1641"/>
    <w:rsid w:val="008E23E3"/>
    <w:rsid w:val="008F2334"/>
    <w:rsid w:val="008F70EC"/>
    <w:rsid w:val="009048FA"/>
    <w:rsid w:val="009146B0"/>
    <w:rsid w:val="009201BE"/>
    <w:rsid w:val="009243A4"/>
    <w:rsid w:val="0092482B"/>
    <w:rsid w:val="00927E75"/>
    <w:rsid w:val="00933C67"/>
    <w:rsid w:val="00934B16"/>
    <w:rsid w:val="00940044"/>
    <w:rsid w:val="009409CE"/>
    <w:rsid w:val="009415DA"/>
    <w:rsid w:val="00944015"/>
    <w:rsid w:val="00945740"/>
    <w:rsid w:val="00946C36"/>
    <w:rsid w:val="00947004"/>
    <w:rsid w:val="00953CEA"/>
    <w:rsid w:val="00957A30"/>
    <w:rsid w:val="009637E1"/>
    <w:rsid w:val="00965C7D"/>
    <w:rsid w:val="009714F8"/>
    <w:rsid w:val="00971C22"/>
    <w:rsid w:val="009737D0"/>
    <w:rsid w:val="009848CF"/>
    <w:rsid w:val="00991300"/>
    <w:rsid w:val="00994635"/>
    <w:rsid w:val="009968A0"/>
    <w:rsid w:val="009A1267"/>
    <w:rsid w:val="009A190B"/>
    <w:rsid w:val="009A281F"/>
    <w:rsid w:val="009A63DA"/>
    <w:rsid w:val="009B00F5"/>
    <w:rsid w:val="009B02EF"/>
    <w:rsid w:val="009B3EC7"/>
    <w:rsid w:val="009B52D2"/>
    <w:rsid w:val="009B794E"/>
    <w:rsid w:val="009C0F3D"/>
    <w:rsid w:val="009C3A0E"/>
    <w:rsid w:val="009C47A3"/>
    <w:rsid w:val="009C54E9"/>
    <w:rsid w:val="009D604B"/>
    <w:rsid w:val="009E06D8"/>
    <w:rsid w:val="009E1DF6"/>
    <w:rsid w:val="009E2ACC"/>
    <w:rsid w:val="009E407C"/>
    <w:rsid w:val="009F7DF8"/>
    <w:rsid w:val="00A00530"/>
    <w:rsid w:val="00A013A6"/>
    <w:rsid w:val="00A031CC"/>
    <w:rsid w:val="00A113CB"/>
    <w:rsid w:val="00A14243"/>
    <w:rsid w:val="00A15F8E"/>
    <w:rsid w:val="00A21DA5"/>
    <w:rsid w:val="00A227C1"/>
    <w:rsid w:val="00A2791D"/>
    <w:rsid w:val="00A31446"/>
    <w:rsid w:val="00A31B27"/>
    <w:rsid w:val="00A33557"/>
    <w:rsid w:val="00A35D0B"/>
    <w:rsid w:val="00A37278"/>
    <w:rsid w:val="00A417E3"/>
    <w:rsid w:val="00A50AB8"/>
    <w:rsid w:val="00A531E0"/>
    <w:rsid w:val="00A5590C"/>
    <w:rsid w:val="00A63649"/>
    <w:rsid w:val="00A64DCA"/>
    <w:rsid w:val="00A66775"/>
    <w:rsid w:val="00A761E4"/>
    <w:rsid w:val="00A82AB8"/>
    <w:rsid w:val="00A8303E"/>
    <w:rsid w:val="00A83798"/>
    <w:rsid w:val="00A937CE"/>
    <w:rsid w:val="00A93A8B"/>
    <w:rsid w:val="00A945DF"/>
    <w:rsid w:val="00A97D33"/>
    <w:rsid w:val="00AA1892"/>
    <w:rsid w:val="00AA49FD"/>
    <w:rsid w:val="00AA4CD0"/>
    <w:rsid w:val="00AA5CB4"/>
    <w:rsid w:val="00AA67C8"/>
    <w:rsid w:val="00AA6EF5"/>
    <w:rsid w:val="00AB41A7"/>
    <w:rsid w:val="00AC1B1B"/>
    <w:rsid w:val="00AD4551"/>
    <w:rsid w:val="00AD72B1"/>
    <w:rsid w:val="00AE467A"/>
    <w:rsid w:val="00AF009B"/>
    <w:rsid w:val="00AF3F19"/>
    <w:rsid w:val="00AF470C"/>
    <w:rsid w:val="00AF7591"/>
    <w:rsid w:val="00B04A2B"/>
    <w:rsid w:val="00B04DC7"/>
    <w:rsid w:val="00B0603C"/>
    <w:rsid w:val="00B06A9E"/>
    <w:rsid w:val="00B1289F"/>
    <w:rsid w:val="00B13AAE"/>
    <w:rsid w:val="00B1463E"/>
    <w:rsid w:val="00B26065"/>
    <w:rsid w:val="00B32F5B"/>
    <w:rsid w:val="00B3797C"/>
    <w:rsid w:val="00B40BFA"/>
    <w:rsid w:val="00B44F61"/>
    <w:rsid w:val="00B46551"/>
    <w:rsid w:val="00B467BD"/>
    <w:rsid w:val="00B5303D"/>
    <w:rsid w:val="00B57D41"/>
    <w:rsid w:val="00B57F99"/>
    <w:rsid w:val="00B7093A"/>
    <w:rsid w:val="00B7235F"/>
    <w:rsid w:val="00B77605"/>
    <w:rsid w:val="00B8152A"/>
    <w:rsid w:val="00B81B0C"/>
    <w:rsid w:val="00B822DB"/>
    <w:rsid w:val="00B8336A"/>
    <w:rsid w:val="00B84587"/>
    <w:rsid w:val="00B855BF"/>
    <w:rsid w:val="00B856FB"/>
    <w:rsid w:val="00B86650"/>
    <w:rsid w:val="00B87BB9"/>
    <w:rsid w:val="00B911E4"/>
    <w:rsid w:val="00B957E2"/>
    <w:rsid w:val="00B9621F"/>
    <w:rsid w:val="00B96F38"/>
    <w:rsid w:val="00BA1B2E"/>
    <w:rsid w:val="00BA2819"/>
    <w:rsid w:val="00BA42D4"/>
    <w:rsid w:val="00BA5124"/>
    <w:rsid w:val="00BC200D"/>
    <w:rsid w:val="00BC3923"/>
    <w:rsid w:val="00BD209D"/>
    <w:rsid w:val="00BD3A53"/>
    <w:rsid w:val="00BD51BF"/>
    <w:rsid w:val="00BD5356"/>
    <w:rsid w:val="00BF2195"/>
    <w:rsid w:val="00BF225E"/>
    <w:rsid w:val="00C017B0"/>
    <w:rsid w:val="00C04AF6"/>
    <w:rsid w:val="00C06649"/>
    <w:rsid w:val="00C07A9D"/>
    <w:rsid w:val="00C14327"/>
    <w:rsid w:val="00C166D9"/>
    <w:rsid w:val="00C20F5A"/>
    <w:rsid w:val="00C21BE8"/>
    <w:rsid w:val="00C2329F"/>
    <w:rsid w:val="00C233C5"/>
    <w:rsid w:val="00C23B5E"/>
    <w:rsid w:val="00C306CC"/>
    <w:rsid w:val="00C30FFF"/>
    <w:rsid w:val="00C313C6"/>
    <w:rsid w:val="00C3211E"/>
    <w:rsid w:val="00C4197B"/>
    <w:rsid w:val="00C4273E"/>
    <w:rsid w:val="00C460D0"/>
    <w:rsid w:val="00C46FB5"/>
    <w:rsid w:val="00C519FF"/>
    <w:rsid w:val="00C52466"/>
    <w:rsid w:val="00C64BE8"/>
    <w:rsid w:val="00C67763"/>
    <w:rsid w:val="00C72436"/>
    <w:rsid w:val="00C73FB1"/>
    <w:rsid w:val="00C77149"/>
    <w:rsid w:val="00C819FC"/>
    <w:rsid w:val="00C836A6"/>
    <w:rsid w:val="00C93C3A"/>
    <w:rsid w:val="00C9417A"/>
    <w:rsid w:val="00C97042"/>
    <w:rsid w:val="00CA39F2"/>
    <w:rsid w:val="00CA70C5"/>
    <w:rsid w:val="00CA7200"/>
    <w:rsid w:val="00CB0E14"/>
    <w:rsid w:val="00CB256A"/>
    <w:rsid w:val="00CB5A39"/>
    <w:rsid w:val="00CB67F2"/>
    <w:rsid w:val="00CC2A4F"/>
    <w:rsid w:val="00CC365B"/>
    <w:rsid w:val="00CC64F6"/>
    <w:rsid w:val="00CD25C6"/>
    <w:rsid w:val="00CD2AD4"/>
    <w:rsid w:val="00CD3251"/>
    <w:rsid w:val="00CD3F6F"/>
    <w:rsid w:val="00CD5FAF"/>
    <w:rsid w:val="00CE0A9C"/>
    <w:rsid w:val="00CE3582"/>
    <w:rsid w:val="00CE47E3"/>
    <w:rsid w:val="00CE4A9C"/>
    <w:rsid w:val="00CE59E7"/>
    <w:rsid w:val="00CF31D8"/>
    <w:rsid w:val="00CF4C5E"/>
    <w:rsid w:val="00D02116"/>
    <w:rsid w:val="00D11C72"/>
    <w:rsid w:val="00D14920"/>
    <w:rsid w:val="00D1721C"/>
    <w:rsid w:val="00D209B0"/>
    <w:rsid w:val="00D22661"/>
    <w:rsid w:val="00D22EAC"/>
    <w:rsid w:val="00D265DB"/>
    <w:rsid w:val="00D27C6F"/>
    <w:rsid w:val="00D31C32"/>
    <w:rsid w:val="00D32543"/>
    <w:rsid w:val="00D330CA"/>
    <w:rsid w:val="00D433C2"/>
    <w:rsid w:val="00D43C5B"/>
    <w:rsid w:val="00D51632"/>
    <w:rsid w:val="00D52813"/>
    <w:rsid w:val="00D56A75"/>
    <w:rsid w:val="00D66B27"/>
    <w:rsid w:val="00D72561"/>
    <w:rsid w:val="00D733A9"/>
    <w:rsid w:val="00D7419B"/>
    <w:rsid w:val="00D75DB7"/>
    <w:rsid w:val="00D76B7D"/>
    <w:rsid w:val="00D800DB"/>
    <w:rsid w:val="00D83AB7"/>
    <w:rsid w:val="00D85084"/>
    <w:rsid w:val="00D91E5F"/>
    <w:rsid w:val="00D928FB"/>
    <w:rsid w:val="00D92D9F"/>
    <w:rsid w:val="00D942D2"/>
    <w:rsid w:val="00D94DE5"/>
    <w:rsid w:val="00D96E43"/>
    <w:rsid w:val="00DA1B1E"/>
    <w:rsid w:val="00DA4307"/>
    <w:rsid w:val="00DA79A9"/>
    <w:rsid w:val="00DA7F72"/>
    <w:rsid w:val="00DB11AD"/>
    <w:rsid w:val="00DB2B31"/>
    <w:rsid w:val="00DB34FE"/>
    <w:rsid w:val="00DB50A6"/>
    <w:rsid w:val="00DB576F"/>
    <w:rsid w:val="00DB6ADF"/>
    <w:rsid w:val="00DB77B7"/>
    <w:rsid w:val="00DC245F"/>
    <w:rsid w:val="00DD1147"/>
    <w:rsid w:val="00DD7E54"/>
    <w:rsid w:val="00DE286F"/>
    <w:rsid w:val="00DE4B2D"/>
    <w:rsid w:val="00DE79C7"/>
    <w:rsid w:val="00DF156E"/>
    <w:rsid w:val="00E0085C"/>
    <w:rsid w:val="00E04909"/>
    <w:rsid w:val="00E04B56"/>
    <w:rsid w:val="00E120E7"/>
    <w:rsid w:val="00E126A9"/>
    <w:rsid w:val="00E206F0"/>
    <w:rsid w:val="00E22ABC"/>
    <w:rsid w:val="00E23DDF"/>
    <w:rsid w:val="00E2418C"/>
    <w:rsid w:val="00E26FB1"/>
    <w:rsid w:val="00E30602"/>
    <w:rsid w:val="00E307D6"/>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4BD1"/>
    <w:rsid w:val="00E82C44"/>
    <w:rsid w:val="00E878B3"/>
    <w:rsid w:val="00E91E7F"/>
    <w:rsid w:val="00E94276"/>
    <w:rsid w:val="00E945FB"/>
    <w:rsid w:val="00E951CF"/>
    <w:rsid w:val="00EA14EB"/>
    <w:rsid w:val="00EB0541"/>
    <w:rsid w:val="00EB32BA"/>
    <w:rsid w:val="00EB45E7"/>
    <w:rsid w:val="00EB6109"/>
    <w:rsid w:val="00EC5A32"/>
    <w:rsid w:val="00ED34E4"/>
    <w:rsid w:val="00ED4C76"/>
    <w:rsid w:val="00ED4F08"/>
    <w:rsid w:val="00ED6E95"/>
    <w:rsid w:val="00EE2BA4"/>
    <w:rsid w:val="00EE5EC6"/>
    <w:rsid w:val="00EF0402"/>
    <w:rsid w:val="00EF05BA"/>
    <w:rsid w:val="00EF13B5"/>
    <w:rsid w:val="00EF5446"/>
    <w:rsid w:val="00F10AA8"/>
    <w:rsid w:val="00F11990"/>
    <w:rsid w:val="00F2189F"/>
    <w:rsid w:val="00F24152"/>
    <w:rsid w:val="00F2438C"/>
    <w:rsid w:val="00F27CBF"/>
    <w:rsid w:val="00F30D5F"/>
    <w:rsid w:val="00F34C81"/>
    <w:rsid w:val="00F365EB"/>
    <w:rsid w:val="00F3787B"/>
    <w:rsid w:val="00F405A2"/>
    <w:rsid w:val="00F451D5"/>
    <w:rsid w:val="00F509B7"/>
    <w:rsid w:val="00F54637"/>
    <w:rsid w:val="00F561D9"/>
    <w:rsid w:val="00F566CA"/>
    <w:rsid w:val="00F603C1"/>
    <w:rsid w:val="00F6040A"/>
    <w:rsid w:val="00F62385"/>
    <w:rsid w:val="00F658A9"/>
    <w:rsid w:val="00F65FA4"/>
    <w:rsid w:val="00F66425"/>
    <w:rsid w:val="00F7278A"/>
    <w:rsid w:val="00F764A3"/>
    <w:rsid w:val="00F835A2"/>
    <w:rsid w:val="00F83A3B"/>
    <w:rsid w:val="00F954B3"/>
    <w:rsid w:val="00FA1B4D"/>
    <w:rsid w:val="00FA7578"/>
    <w:rsid w:val="00FB0773"/>
    <w:rsid w:val="00FB27C6"/>
    <w:rsid w:val="00FB7290"/>
    <w:rsid w:val="00FC2EB9"/>
    <w:rsid w:val="00FC3516"/>
    <w:rsid w:val="00FC3BB7"/>
    <w:rsid w:val="00FD0ECD"/>
    <w:rsid w:val="00FD26E9"/>
    <w:rsid w:val="00FD294F"/>
    <w:rsid w:val="00FD4F69"/>
    <w:rsid w:val="00FE162E"/>
    <w:rsid w:val="00FE1B5C"/>
    <w:rsid w:val="00FE282B"/>
    <w:rsid w:val="00FE3EB9"/>
    <w:rsid w:val="00FE568E"/>
    <w:rsid w:val="00FE6A4C"/>
    <w:rsid w:val="00FE7D99"/>
    <w:rsid w:val="00FE7E77"/>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99"/>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99"/>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1150205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 w:id="20775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3494</Words>
  <Characters>1992</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274</cp:revision>
  <dcterms:created xsi:type="dcterms:W3CDTF">2024-09-06T08:06:00Z</dcterms:created>
  <dcterms:modified xsi:type="dcterms:W3CDTF">2025-05-06T13:05:00Z</dcterms:modified>
</cp:coreProperties>
</file>